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3e27cf-3192-4c3c-91dd-a81f26ac20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580d08-ed77-467b-9c7a-c3c607dcd4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723bac-7f1c-4fc0-a313-74454c897b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b260f6-f4a8-4b30-b2f1-170ddf50a4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e83cf7-9c47-4a0a-b640-8a79dee068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6de0a7-c115-4def-b02e-3cc7235697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c72436-1f14-4f4b-8d84-d9ac874502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5ce59b-8cd3-4e33-86c2-9646d9073a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e0bb2c-cfd3-42de-b58d-5266be7914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2b7c18-7c6a-4ef4-af4d-6d632664ad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bcac1c-ac1a-4404-9159-c7d55ccb31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2367f3-3c68-4e4c-934a-0690ead90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77d21c-ffe9-4ed3-8de4-562c557b37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af577b-155e-47a8-8330-e9c201daaf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08dc82-ccd9-4af1-938c-0391aaad0a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c5fb86-5a1e-4811-8f69-db024a0b3c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c6bcb8-4e45-4aa8-901e-b39189fd44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2c2974-6327-4f2e-bc97-e03b8e01b4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6942a2-b960-4138-8aeb-ed1561d59d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beed1f-49ad-4c31-8ecd-7450ead209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178d1d-397a-46e4-81db-915eb8c200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2dd3ec-6421-49bf-8548-5879320ef1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9fdd89-ef9c-42af-9b24-cf20d681bf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42c18e-1654-49b0-92cf-8c1697920c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cadcac-9244-48c2-ba5f-a01330b58b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05b845-100e-4938-9213-be157ef7bb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af190e-82a6-48f3-9fd6-99d8e28c6e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5951e8-e772-4f70-8256-5dba876af4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123499-f81e-4276-867f-e5d4e8a42a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e83cf7-9c47-4a0a-b640-8a79dee068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7e3093-0da2-4996-9072-66dcf04381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5e6669-9a8b-47fb-966f-758068deee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e84d7e-badb-4df6-939f-0f50e6f24d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b980bd-e460-463d-b961-b72de9d1cb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d57492-d94d-40e1-ae6c-2250fe0c80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889a4d-cbec-4227-8827-221f54ab14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d24946-7536-42d7-8d01-ae9f5fa6b2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92dce2-5aca-4a4a-84a4-8158859333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116fcd-52dc-42e4-bd3b-3d64b34e7f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86097d-ab32-4a14-81bb-0598f1118d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3e77fd-14f3-4947-85d8-c1673faba2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dca575-f785-49da-9561-0f1f8ca09a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1b81cf-4522-4628-869e-13c3d991cc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1d575e-833b-476c-91ed-8f43108fa6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a6b387-2767-42a7-9d85-6e16388815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28feb3-da60-4001-9cb0-b8bf947157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81828c-a99f-4ec2-aa8e-ced272a372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2e9c67-f150-409c-bb0b-4072c218fb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36d0f0-c990-4f95-89f8-35d5f34a7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56a3c6-29e4-489f-b3a1-ecfc033a9c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62962a-5153-4950-a8b2-e87d5395b5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99439d-0d42-4082-ad35-ee48d2a378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8e92de-5802-49aa-b9a6-9e81ecd32a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2367f3-3c68-4e4c-934a-0690ead90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6ba8b5-c889-47f0-aed0-0b7b85c930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32e5da-6aab-423f-b66f-76a15b103b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bedf9c-868f-4f10-bd29-fcef20699d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cada0c-81f9-4d25-bdcc-6ee63cd4c4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79fc98-1057-4207-8910-d94eaca03c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55cfa4-2d31-4514-a4a8-a80d26a316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72e314-b298-4024-a593-7ba2e6b3fd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bd7b1f-baf3-4f45-9078-8f49b50cb3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3c6d76-4bb4-45e3-9f3d-155fc83495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87b8bc-b640-415e-b18a-4e2587ae02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3b6ff0-3284-4b4d-aa6a-337ee3c1c9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10b507-8afd-4639-a715-62a8fa51a4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3ed04b-5627-489a-a18e-4959ac23a9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98f7e2-cf7d-40ba-b1be-fb79046693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c1c432-b1da-45ab-aea3-c0504558c0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1a827c-33fa-472b-bd1f-7e13d9883e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e34acc-6139-43fc-a714-04893bebcb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a8c2c7-5c11-4c25-b243-2d1ea8ab82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64c90a-b0be-46ab-bfcf-549f76c2b2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1a827c-33fa-472b-bd1f-7e13d9883e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e7aa44-f95e-40f7-8a6f-ea0138e574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5642c0-01b1-4c9f-9274-f7bb0a1634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6cd91e-adbb-4ddf-8088-ec8d596b9a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375dfb-28d7-496c-b7c5-7c56014506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b978d2-d809-4a21-8b48-1cba9c49ca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3730f1-b6c3-4a6e-aa7a-162731b52e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1b801f-0ab7-4115-8e9d-d2f777d475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97d141-f3c5-41e5-9a56-dc40c38675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7b33db-87c7-441b-8b11-7815ef1498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9cf6ab-1315-41ef-a8b3-c0bbd81475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619955-2cca-4090-afb0-599db84351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6633bb-155f-47aa-a45f-1f3f55a858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81fea0-ba71-4ca7-a8ef-b8963a944b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8f0677-ed89-4af3-af46-0bacdd94af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61c23c-855f-41fb-9a32-e58498238a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14e020-9f3f-43bc-b3b9-a9b5282ff9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05aa2a-8b17-4a04-8ff6-122fa4e734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2b7adb-9a86-4cb6-9515-24a1ee897d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0d5ef0-1460-430b-b9d2-3ebeb7152a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b38e02-913b-428f-8084-264b134101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5cef81-7b59-42f5-926c-d6d8ea2559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f5eaa5-e1be-401d-8bb4-036b2debee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9d0972-5a05-4dde-be17-7c4182f556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0381b4-64fb-4a66-8920-0c4b1b597a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101eb5-5494-478e-a04d-3c3f20fe36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c945b7-c9e1-4852-b913-a1d5146da2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c38da6-87aa-4584-8b69-da32bd543f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1f45a0-d584-42e9-b1f4-46706b0318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e3cdb1-a62f-4428-9b14-306cf721e8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df8c4e-6373-4573-bfbd-ee28ed45e9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237cee-727e-44c3-a699-0e9a8aa523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313b4b-72b3-4431-bf74-dd410136ab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cd4668-6b9a-4a35-886e-74f9b250ff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535a77-8206-4fb9-95c9-3beeaaae39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e83cf7-9c47-4a0a-b640-8a79dee068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c96507-c9de-46df-966d-070fdfa783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5aa932-b55a-4b81-8165-62eed1bef3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776003-bad3-4c41-98a5-eb2a0320aa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bd41b8-0243-405e-b4b9-9be69a1d12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b7c7e9-79a9-408c-9c88-16bdc733f9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536f43-aa60-4f15-895d-419cbc9390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fee5ca-73a2-4c5a-9dfe-6ad6055bbc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8d4a5e-9483-4204-bd23-36282d436f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7b60e8-0747-466c-a5fd-94bfd6d44a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2367f3-3c68-4e4c-934a-0690ead90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3facba-fb70-47c6-94bf-bd628100ac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36d0f0-c990-4f95-89f8-35d5f34a7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3ed04b-5627-489a-a18e-4959ac23a9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15c5d4-9244-4e35-ac62-34ee55d99e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163890-a0f6-4260-8ddd-033b202e5b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4a2ebe-c907-427d-a50f-82b96e56ff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bd3a39-3a85-4e38-9037-22ccb8eecf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5a1c7e-ccdc-4654-b85e-a109518429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a46c2c-299a-4177-a427-a271bdf200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3dd0f2-26ab-456e-8534-794fc46b92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900987-16d0-4c34-95a6-44c0f2f6b7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6905c8-052a-4287-b461-2439207619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61d5c0-666b-499f-8aff-32c8352e5f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5a1c7e-ccdc-4654-b85e-a109518429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5a584d-1e02-4fdc-82fb-766e8559a0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f75a76-3c3a-46d6-b59a-869333f573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54901a-8bb5-4b23-947f-3626a3f60b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fb7034-2c28-4396-a4bf-c155e35096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326fba-6fdb-499d-81c0-63363b4a40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e95184-47be-4e79-a3b9-3e16b09685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943225-68c2-4335-aa2a-4eb16fa644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3e7598-09e8-4e58-8aed-f6227f4082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93a798-a663-4dbc-8843-763542cca7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36d0f0-c990-4f95-89f8-35d5f34a7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0811d2-b45a-47f3-936d-01167bbfa8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91bf19-9748-4fd2-901a-4e5fb0669a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02299e-d96e-4aa7-85f5-3a81e39f1d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16dadd-14f0-47d4-921d-881128b029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e0f7f0-af7e-4d90-9847-8afb9941af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9e34fc-f6f6-4f33-9d01-0385194a4c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22b299-3470-4556-b76c-d70adb02f9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201e4d-56e2-4281-8c13-5a22f717d5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fd1073-b501-48d0-a5c5-0f7f9cf6e9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35f2f9-391d-41a5-ae0c-8efb63ec6b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fd1d31-aec4-4d21-9738-1477c03e2b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91bf19-9748-4fd2-901a-4e5fb0669a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b36ac1-2d0f-4b9e-bfe6-602af82da2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cdec02-131f-4e38-9f86-4f2bdef93f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dd8672-5c73-43d4-8976-ac2321edb8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f51995-f51b-44ed-9e6f-b2b06155f2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3ac9e0-39d0-4b9c-b7b4-2cac3f55bc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43c324-81e6-4f90-9cb1-90ef4e8500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a76084-7461-4e1b-8a56-6407ef7e69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e92e43-bc9b-46fa-8f4c-726d910920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6f0a21-a9f5-4c80-80e0-e02c524cc4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4d4ac8-8a01-4d9b-ae69-576fd47933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109667-db95-4d8e-88ad-45ffc48ee5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01bb79-8c67-4965-9cc2-04a3e440c9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02490c-03dc-4722-9272-12449cbf74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e2a9d1-cabd-45e1-bb39-a2023c6cba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8ac92d-2ae4-40fd-be44-bbd40eb6d5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638a74-0d15-4bce-9bfc-778964348e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8be07b-2efe-48de-b890-a37fd41a33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be2fe8-798a-4a36-9187-ae556a4d52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c281f3-541a-4597-aa83-5b7da6d46d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ce957a-533e-49c6-a27f-597127e9af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7e920d-8d86-4b82-a10f-53cb35088a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bdea4d-0385-4ae2-a639-7242034b78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81fceb-b8b0-4060-8867-f63c99a983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7c7747-c681-4bc0-bdbe-d67748e903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299436-bcdd-4ea0-9bcc-b1c83f1958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1919b9-055f-460d-8f49-3ebeb00080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ebca2d-9244-41f3-8173-86b90caf02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33df1f-ab84-4d9f-b981-f56ab92f11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2fffc5-c0c5-4c44-b6bf-ab43b7b483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db35de-35f2-48d6-ba05-fe6eeb1bb6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c6bcb8-4e45-4aa8-901e-b39189fd44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4c3ed3-301b-4880-8586-2d9553e677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0fac01-2f9a-4702-be24-f135083b46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6eaa62-7998-4a09-afed-cd88e070f4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1cfd34-ffc0-4749-a9c3-bef4c7dcd3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43df9b-b553-4f53-8635-91408674ea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66e215-0844-4671-8e4b-147363c86f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319c4f-90f5-42cb-ad8a-e0fd52b6eb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ecc47e-4894-4b7e-ab21-1b475652a9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ca4c0b-0c8d-49a1-a107-a8691fafd4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bb1d03-52b7-40f5-b530-9fc5627af0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1236b4-f33b-4f0e-a0aa-61b1387bd4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2942d3-29c5-47d7-b17a-882708e2d4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64395b-d90c-4337-bb0c-ef0a1b1be5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bbe703-db41-46c9-9552-5b5dfecf03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c91208-251d-4b07-97ba-dc46f9457d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ecd7e7-aa8f-43b1-b621-44a8260e98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00db4a-ac45-488d-945b-e60eb7b3c1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6ff9d4-94ba-4feb-b6cb-ef2a164c89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74723d-a25f-4241-8f71-709c307365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257ed4-f497-472c-aeda-9bcc1f5497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09caad-a1e7-425b-b005-4f9fefd129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856669-8027-4bcf-b96e-7f02618550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1ba298-397b-42df-9c90-6a537829e6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996cb2-89f7-487e-9c66-635aec5b43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73a5ef-8646-4008-9141-c0a30df263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35e39f-7454-4e35-9590-dbf15f2686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2942d3-29c5-47d7-b17a-882708e2d4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64395b-d90c-4337-bb0c-ef0a1b1be5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ed152f-2bda-41d6-a096-663c9221da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49344b-475b-4d77-aea5-3993cbc28f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a52c63-90eb-4578-bd5b-8511357b2b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4fff8f-df2e-4092-bdfd-434a647462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bd662a-64a4-4aba-a411-7151f6e7ff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d6fa49-f9a1-40d1-b2a3-d36c0df2f9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922e20-b3d3-4ecb-86db-9b8ddf1f1f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113de3-7b70-4ba6-a00e-b97aadfe32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bedf9c-868f-4f10-bd29-fcef20699d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bd6c8f-38bf-4501-b2b8-04992a2f74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36d0f0-c990-4f95-89f8-35d5f34a72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60702b-6ed0-441b-9342-24a1a77db0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31ff39-eed8-4324-a94b-696ae30cd0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